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6C" w:rsidRDefault="007F236A" w:rsidP="0035706C">
      <w:pPr>
        <w:pStyle w:val="Heading3"/>
        <w:rPr>
          <w:i w:val="0"/>
          <w:szCs w:val="32"/>
        </w:rPr>
      </w:pPr>
      <w:r>
        <w:rPr>
          <w:i w:val="0"/>
          <w:noProof/>
          <w:szCs w:val="32"/>
        </w:rPr>
        <w:drawing>
          <wp:inline distT="0" distB="0" distL="0" distR="0">
            <wp:extent cx="1801912" cy="736100"/>
            <wp:effectExtent l="19050" t="0" r="7838" b="0"/>
            <wp:docPr id="1" name="Picture 1" descr="Final%20Color%20Luminary%20logo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%20Color%20Luminary%20logosmall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12" cy="73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A9" w:rsidRPr="00654BA9" w:rsidRDefault="00654BA9" w:rsidP="0035706C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5706C" w:rsidRPr="0042778D" w:rsidRDefault="0035706C" w:rsidP="00357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8D">
        <w:rPr>
          <w:rFonts w:ascii="Times New Roman" w:hAnsi="Times New Roman" w:cs="Times New Roman"/>
          <w:b/>
          <w:sz w:val="28"/>
          <w:szCs w:val="28"/>
        </w:rPr>
        <w:t>S</w:t>
      </w:r>
      <w:r w:rsidR="000D529D">
        <w:rPr>
          <w:rFonts w:ascii="Times New Roman" w:hAnsi="Times New Roman" w:cs="Times New Roman"/>
          <w:b/>
          <w:sz w:val="28"/>
          <w:szCs w:val="28"/>
        </w:rPr>
        <w:t>ATURDAY</w:t>
      </w:r>
      <w:r w:rsidRPr="004277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236A">
        <w:rPr>
          <w:rFonts w:ascii="Times New Roman" w:hAnsi="Times New Roman" w:cs="Times New Roman"/>
          <w:b/>
          <w:sz w:val="28"/>
          <w:szCs w:val="28"/>
        </w:rPr>
        <w:t>N</w:t>
      </w:r>
      <w:r w:rsidR="000D529D">
        <w:rPr>
          <w:rFonts w:ascii="Times New Roman" w:hAnsi="Times New Roman" w:cs="Times New Roman"/>
          <w:b/>
          <w:sz w:val="28"/>
          <w:szCs w:val="28"/>
        </w:rPr>
        <w:t>OVEMBER 12, 2016</w:t>
      </w:r>
    </w:p>
    <w:p w:rsidR="00BD2DEC" w:rsidRPr="0042778D" w:rsidRDefault="0042778D" w:rsidP="003570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78D">
        <w:rPr>
          <w:rFonts w:ascii="Times New Roman" w:hAnsi="Times New Roman" w:cs="Times New Roman"/>
          <w:b/>
          <w:sz w:val="28"/>
          <w:szCs w:val="28"/>
          <w:u w:val="single"/>
        </w:rPr>
        <w:t xml:space="preserve">BUSINESS </w:t>
      </w:r>
      <w:r w:rsidR="00BD2DEC" w:rsidRPr="0042778D">
        <w:rPr>
          <w:rFonts w:ascii="Times New Roman" w:hAnsi="Times New Roman" w:cs="Times New Roman"/>
          <w:b/>
          <w:sz w:val="28"/>
          <w:szCs w:val="28"/>
          <w:u w:val="single"/>
        </w:rPr>
        <w:t>SPONSORSHIP</w:t>
      </w:r>
    </w:p>
    <w:p w:rsidR="0035706C" w:rsidRPr="004D60B0" w:rsidRDefault="0035706C" w:rsidP="0035706C">
      <w:pPr>
        <w:jc w:val="center"/>
        <w:rPr>
          <w:sz w:val="18"/>
          <w:szCs w:val="18"/>
        </w:rPr>
      </w:pPr>
    </w:p>
    <w:p w:rsidR="0035706C" w:rsidRPr="0042778D" w:rsidRDefault="0035706C" w:rsidP="0042778D">
      <w:pPr>
        <w:tabs>
          <w:tab w:val="left" w:pos="2160"/>
          <w:tab w:val="right" w:pos="7740"/>
          <w:tab w:val="right" w:pos="9720"/>
        </w:tabs>
        <w:rPr>
          <w:rFonts w:ascii="Times New Roman" w:hAnsi="Times New Roman" w:cs="Times New Roman"/>
          <w:b/>
          <w:sz w:val="20"/>
          <w:szCs w:val="20"/>
        </w:rPr>
      </w:pPr>
      <w:r w:rsidRPr="0042778D">
        <w:rPr>
          <w:rFonts w:ascii="Times New Roman" w:hAnsi="Times New Roman" w:cs="Times New Roman"/>
          <w:b/>
        </w:rPr>
        <w:t>Company Name</w:t>
      </w:r>
      <w:proofErr w:type="gramStart"/>
      <w:r w:rsidRPr="0042778D">
        <w:rPr>
          <w:rFonts w:ascii="Times New Roman" w:hAnsi="Times New Roman" w:cs="Times New Roman"/>
          <w:b/>
        </w:rPr>
        <w:t>:</w:t>
      </w:r>
      <w:r w:rsidR="005E7700" w:rsidRPr="005E7700">
        <w:rPr>
          <w:rFonts w:ascii="Times New Roman" w:hAnsi="Times New Roman" w:cs="Times New Roman"/>
        </w:rPr>
        <w:t>_</w:t>
      </w:r>
      <w:proofErr w:type="gramEnd"/>
      <w:r w:rsidR="005E7700">
        <w:rPr>
          <w:rFonts w:ascii="Times New Roman" w:hAnsi="Times New Roman" w:cs="Times New Roman"/>
        </w:rPr>
        <w:t>_________________________________________________________________</w:t>
      </w:r>
    </w:p>
    <w:p w:rsidR="0035706C" w:rsidRPr="000D529D" w:rsidRDefault="0035706C" w:rsidP="0035706C">
      <w:pPr>
        <w:tabs>
          <w:tab w:val="right" w:pos="9720"/>
        </w:tabs>
        <w:rPr>
          <w:rFonts w:ascii="Times New Roman" w:hAnsi="Times New Roman" w:cs="Times New Roman"/>
          <w:b/>
          <w:sz w:val="16"/>
          <w:szCs w:val="16"/>
        </w:rPr>
      </w:pPr>
    </w:p>
    <w:p w:rsidR="0035706C" w:rsidRPr="0042778D" w:rsidRDefault="0035706C" w:rsidP="0035706C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left" w:pos="57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42778D">
        <w:rPr>
          <w:rFonts w:ascii="Times New Roman" w:hAnsi="Times New Roman" w:cs="Times New Roman"/>
          <w:b/>
          <w:spacing w:val="-3"/>
        </w:rPr>
        <w:t>Contact</w:t>
      </w:r>
      <w:proofErr w:type="gramStart"/>
      <w:r w:rsidRPr="0042778D">
        <w:rPr>
          <w:rFonts w:ascii="Times New Roman" w:hAnsi="Times New Roman" w:cs="Times New Roman"/>
          <w:b/>
          <w:spacing w:val="-3"/>
        </w:rPr>
        <w:t>:</w:t>
      </w:r>
      <w:r w:rsidR="005E7700" w:rsidRPr="005E7700">
        <w:rPr>
          <w:rFonts w:ascii="Times New Roman" w:hAnsi="Times New Roman" w:cs="Times New Roman"/>
          <w:b/>
          <w:spacing w:val="-3"/>
        </w:rPr>
        <w:t>_</w:t>
      </w:r>
      <w:proofErr w:type="gramEnd"/>
      <w:r w:rsidR="005E7700" w:rsidRPr="005E7700">
        <w:rPr>
          <w:rFonts w:ascii="Times New Roman" w:hAnsi="Times New Roman" w:cs="Times New Roman"/>
          <w:b/>
          <w:spacing w:val="-3"/>
        </w:rPr>
        <w:t>________________________________________</w:t>
      </w:r>
      <w:r w:rsidRPr="005E7700">
        <w:rPr>
          <w:rFonts w:ascii="Times New Roman" w:hAnsi="Times New Roman" w:cs="Times New Roman"/>
          <w:b/>
          <w:spacing w:val="-3"/>
        </w:rPr>
        <w:t>Title:</w:t>
      </w:r>
      <w:r w:rsidR="005E7700">
        <w:rPr>
          <w:rFonts w:ascii="Times New Roman" w:hAnsi="Times New Roman" w:cs="Times New Roman"/>
          <w:b/>
          <w:spacing w:val="-3"/>
        </w:rPr>
        <w:t>_____________________________</w:t>
      </w:r>
      <w:r w:rsidRPr="005E7700">
        <w:rPr>
          <w:rFonts w:ascii="Times New Roman" w:hAnsi="Times New Roman" w:cs="Times New Roman"/>
          <w:b/>
          <w:spacing w:val="-3"/>
        </w:rPr>
        <w:t xml:space="preserve"> </w:t>
      </w:r>
      <w:r w:rsidRPr="005E7700">
        <w:rPr>
          <w:rFonts w:ascii="Times New Roman" w:hAnsi="Times New Roman" w:cs="Times New Roman"/>
          <w:b/>
          <w:spacing w:val="-3"/>
        </w:rPr>
        <w:tab/>
      </w:r>
    </w:p>
    <w:p w:rsidR="0035706C" w:rsidRPr="000D529D" w:rsidRDefault="0035706C" w:rsidP="0035706C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  <w:sz w:val="16"/>
          <w:szCs w:val="16"/>
        </w:rPr>
      </w:pPr>
      <w:r w:rsidRPr="0042778D">
        <w:rPr>
          <w:rFonts w:ascii="Times New Roman" w:hAnsi="Times New Roman" w:cs="Times New Roman"/>
          <w:b/>
          <w:spacing w:val="-3"/>
        </w:rPr>
        <w:tab/>
      </w:r>
    </w:p>
    <w:p w:rsidR="0035706C" w:rsidRDefault="0035706C" w:rsidP="0035706C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42778D">
        <w:rPr>
          <w:rFonts w:ascii="Times New Roman" w:hAnsi="Times New Roman" w:cs="Times New Roman"/>
          <w:b/>
          <w:spacing w:val="-3"/>
        </w:rPr>
        <w:t>Address</w:t>
      </w:r>
      <w:proofErr w:type="gramStart"/>
      <w:r w:rsidRPr="0042778D">
        <w:rPr>
          <w:rFonts w:ascii="Times New Roman" w:hAnsi="Times New Roman" w:cs="Times New Roman"/>
          <w:b/>
          <w:spacing w:val="-3"/>
        </w:rPr>
        <w:t>:</w:t>
      </w:r>
      <w:r w:rsidR="005E7700" w:rsidRPr="005E7700">
        <w:rPr>
          <w:rFonts w:ascii="Times New Roman" w:hAnsi="Times New Roman" w:cs="Times New Roman"/>
          <w:b/>
          <w:spacing w:val="-3"/>
        </w:rPr>
        <w:t>_</w:t>
      </w:r>
      <w:proofErr w:type="gramEnd"/>
      <w:r w:rsidR="005E7700" w:rsidRPr="005E7700">
        <w:rPr>
          <w:rFonts w:ascii="Times New Roman" w:hAnsi="Times New Roman" w:cs="Times New Roman"/>
          <w:b/>
          <w:spacing w:val="-3"/>
        </w:rPr>
        <w:t>________________________________________</w:t>
      </w:r>
      <w:r w:rsidR="005E7700">
        <w:rPr>
          <w:rFonts w:ascii="Times New Roman" w:hAnsi="Times New Roman" w:cs="Times New Roman"/>
          <w:b/>
          <w:spacing w:val="-3"/>
        </w:rPr>
        <w:t>________________________________</w:t>
      </w:r>
      <w:r w:rsidR="000D529D">
        <w:rPr>
          <w:rFonts w:ascii="Times New Roman" w:hAnsi="Times New Roman" w:cs="Times New Roman"/>
          <w:b/>
          <w:spacing w:val="-3"/>
        </w:rPr>
        <w:t>_</w:t>
      </w:r>
      <w:r w:rsidR="000052F0">
        <w:rPr>
          <w:rFonts w:ascii="Times New Roman" w:hAnsi="Times New Roman" w:cs="Times New Roman"/>
          <w:b/>
          <w:spacing w:val="-3"/>
        </w:rPr>
        <w:t>_</w:t>
      </w:r>
    </w:p>
    <w:p w:rsidR="0035706C" w:rsidRPr="005E7700" w:rsidRDefault="0035706C" w:rsidP="0035706C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ind w:hanging="216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5E7700">
        <w:rPr>
          <w:rFonts w:ascii="Times New Roman" w:hAnsi="Times New Roman" w:cs="Times New Roman"/>
          <w:b/>
          <w:spacing w:val="-3"/>
        </w:rPr>
        <w:tab/>
      </w:r>
    </w:p>
    <w:p w:rsidR="0035706C" w:rsidRPr="0042778D" w:rsidRDefault="0035706C" w:rsidP="0035706C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ind w:hanging="2160"/>
        <w:jc w:val="both"/>
        <w:rPr>
          <w:rFonts w:ascii="Times New Roman" w:hAnsi="Times New Roman" w:cs="Times New Roman"/>
          <w:b/>
          <w:spacing w:val="-3"/>
        </w:rPr>
      </w:pPr>
      <w:r w:rsidRPr="0042778D">
        <w:rPr>
          <w:rFonts w:ascii="Times New Roman" w:hAnsi="Times New Roman" w:cs="Times New Roman"/>
          <w:b/>
          <w:spacing w:val="-3"/>
        </w:rPr>
        <w:tab/>
      </w:r>
      <w:r w:rsidRPr="0042778D">
        <w:rPr>
          <w:rFonts w:ascii="Times New Roman" w:hAnsi="Times New Roman" w:cs="Times New Roman"/>
          <w:b/>
          <w:spacing w:val="-3"/>
        </w:rPr>
        <w:tab/>
      </w:r>
      <w:r w:rsidRPr="0042778D">
        <w:rPr>
          <w:rFonts w:ascii="Times New Roman" w:hAnsi="Times New Roman" w:cs="Times New Roman"/>
          <w:b/>
          <w:spacing w:val="-3"/>
        </w:rPr>
        <w:tab/>
        <w:t>City, State, Zip</w:t>
      </w:r>
      <w:proofErr w:type="gramStart"/>
      <w:r w:rsidRPr="0042778D">
        <w:rPr>
          <w:rFonts w:ascii="Times New Roman" w:hAnsi="Times New Roman" w:cs="Times New Roman"/>
          <w:b/>
          <w:spacing w:val="-3"/>
        </w:rPr>
        <w:t>:</w:t>
      </w:r>
      <w:r w:rsidR="005E7700">
        <w:rPr>
          <w:rFonts w:ascii="Times New Roman" w:hAnsi="Times New Roman" w:cs="Times New Roman"/>
          <w:b/>
          <w:spacing w:val="-3"/>
        </w:rPr>
        <w:t>_</w:t>
      </w:r>
      <w:proofErr w:type="gramEnd"/>
      <w:r w:rsidR="005E7700">
        <w:rPr>
          <w:rFonts w:ascii="Times New Roman" w:hAnsi="Times New Roman" w:cs="Times New Roman"/>
          <w:b/>
          <w:spacing w:val="-3"/>
        </w:rPr>
        <w:t>___________________________________________________________________</w:t>
      </w:r>
      <w:r w:rsidR="000052F0">
        <w:rPr>
          <w:rFonts w:ascii="Times New Roman" w:hAnsi="Times New Roman" w:cs="Times New Roman"/>
          <w:b/>
          <w:spacing w:val="-3"/>
        </w:rPr>
        <w:t>_</w:t>
      </w:r>
    </w:p>
    <w:p w:rsidR="0035706C" w:rsidRPr="0042778D" w:rsidRDefault="0035706C" w:rsidP="0035706C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</w:p>
    <w:p w:rsidR="000D529D" w:rsidRDefault="0035706C" w:rsidP="000D529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40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proofErr w:type="gramStart"/>
      <w:r w:rsidRPr="0042778D">
        <w:rPr>
          <w:rFonts w:ascii="Times New Roman" w:hAnsi="Times New Roman" w:cs="Times New Roman"/>
          <w:b/>
          <w:spacing w:val="-3"/>
        </w:rPr>
        <w:t>Phone:</w:t>
      </w:r>
      <w:proofErr w:type="gramEnd"/>
      <w:r w:rsidRPr="003B0B7B">
        <w:rPr>
          <w:rFonts w:ascii="Times New Roman" w:hAnsi="Times New Roman" w:cs="Times New Roman"/>
          <w:b/>
          <w:spacing w:val="-3"/>
        </w:rPr>
        <w:t>(______)_________________</w:t>
      </w:r>
      <w:r w:rsidR="000052F0">
        <w:rPr>
          <w:rFonts w:ascii="Times New Roman" w:hAnsi="Times New Roman" w:cs="Times New Roman"/>
          <w:b/>
          <w:spacing w:val="-3"/>
        </w:rPr>
        <w:t>______</w:t>
      </w:r>
      <w:r w:rsidRPr="003B0B7B">
        <w:rPr>
          <w:rFonts w:ascii="Times New Roman" w:hAnsi="Times New Roman" w:cs="Times New Roman"/>
          <w:b/>
          <w:spacing w:val="-3"/>
        </w:rPr>
        <w:t xml:space="preserve"> </w:t>
      </w:r>
      <w:r w:rsidRPr="0042778D">
        <w:rPr>
          <w:rFonts w:ascii="Times New Roman" w:hAnsi="Times New Roman" w:cs="Times New Roman"/>
          <w:b/>
          <w:spacing w:val="-3"/>
        </w:rPr>
        <w:t xml:space="preserve">    Fax</w:t>
      </w:r>
      <w:r w:rsidRPr="003B0B7B">
        <w:rPr>
          <w:rFonts w:ascii="Times New Roman" w:hAnsi="Times New Roman" w:cs="Times New Roman"/>
          <w:b/>
          <w:spacing w:val="-3"/>
        </w:rPr>
        <w:t>:(</w:t>
      </w:r>
      <w:r w:rsidR="003B0B7B" w:rsidRPr="003B0B7B">
        <w:rPr>
          <w:rFonts w:ascii="Times New Roman" w:hAnsi="Times New Roman" w:cs="Times New Roman"/>
          <w:b/>
          <w:spacing w:val="-3"/>
        </w:rPr>
        <w:t>______</w:t>
      </w:r>
      <w:r w:rsidR="000052F0">
        <w:rPr>
          <w:rFonts w:ascii="Times New Roman" w:hAnsi="Times New Roman" w:cs="Times New Roman"/>
          <w:b/>
          <w:spacing w:val="-3"/>
        </w:rPr>
        <w:t>) ___</w:t>
      </w:r>
      <w:r w:rsidR="003B0B7B" w:rsidRPr="005E7700">
        <w:rPr>
          <w:rFonts w:ascii="Times New Roman" w:hAnsi="Times New Roman" w:cs="Times New Roman"/>
          <w:b/>
          <w:spacing w:val="-3"/>
        </w:rPr>
        <w:t>____________________________</w:t>
      </w:r>
      <w:r w:rsidR="000052F0">
        <w:rPr>
          <w:rFonts w:ascii="Times New Roman" w:hAnsi="Times New Roman" w:cs="Times New Roman"/>
          <w:b/>
          <w:spacing w:val="-3"/>
        </w:rPr>
        <w:t>_</w:t>
      </w:r>
    </w:p>
    <w:p w:rsidR="0035706C" w:rsidRPr="0042778D" w:rsidRDefault="0035706C" w:rsidP="000D529D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40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42778D">
        <w:rPr>
          <w:rFonts w:ascii="Times New Roman" w:hAnsi="Times New Roman" w:cs="Times New Roman"/>
          <w:b/>
          <w:spacing w:val="-3"/>
        </w:rPr>
        <w:tab/>
      </w:r>
    </w:p>
    <w:p w:rsidR="0035706C" w:rsidRPr="0042778D" w:rsidRDefault="0035706C" w:rsidP="0035706C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42778D">
        <w:rPr>
          <w:rFonts w:ascii="Times New Roman" w:hAnsi="Times New Roman" w:cs="Times New Roman"/>
          <w:b/>
          <w:spacing w:val="-3"/>
        </w:rPr>
        <w:t xml:space="preserve">E-Mail: </w:t>
      </w:r>
      <w:r w:rsidR="005E7700">
        <w:rPr>
          <w:rFonts w:ascii="Times New Roman" w:hAnsi="Times New Roman" w:cs="Times New Roman"/>
          <w:b/>
          <w:spacing w:val="-3"/>
        </w:rPr>
        <w:t>______________________________Website:______________________________________</w:t>
      </w:r>
    </w:p>
    <w:p w:rsidR="0035706C" w:rsidRPr="000D529D" w:rsidRDefault="0035706C" w:rsidP="0035706C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760E00" w:rsidRDefault="00D36D9E" w:rsidP="00760E00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onsorship Opportunities</w:t>
      </w:r>
      <w:r w:rsidR="0035706C">
        <w:rPr>
          <w:b/>
          <w:spacing w:val="-3"/>
        </w:rPr>
        <w:t>:</w:t>
      </w:r>
    </w:p>
    <w:p w:rsidR="006C7C6A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b/>
          <w:spacing w:val="-3"/>
        </w:rPr>
      </w:pPr>
    </w:p>
    <w:p w:rsidR="006C7C6A" w:rsidRPr="000331BE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>[  ]</w:t>
      </w:r>
      <w:r w:rsidRPr="000331BE">
        <w:rPr>
          <w:spacing w:val="-3"/>
          <w:sz w:val="20"/>
          <w:szCs w:val="20"/>
        </w:rPr>
        <w:t xml:space="preserve">   </w:t>
      </w:r>
      <w:r w:rsidRPr="000331BE">
        <w:rPr>
          <w:b/>
          <w:spacing w:val="-3"/>
          <w:sz w:val="20"/>
          <w:szCs w:val="20"/>
        </w:rPr>
        <w:t>PLATINUM SPONSOR</w:t>
      </w:r>
      <w:r w:rsidRPr="000331BE">
        <w:rPr>
          <w:spacing w:val="-3"/>
          <w:sz w:val="20"/>
          <w:szCs w:val="20"/>
        </w:rPr>
        <w:tab/>
      </w:r>
      <w:r w:rsidRPr="000331BE">
        <w:rPr>
          <w:spacing w:val="-3"/>
          <w:sz w:val="20"/>
          <w:szCs w:val="20"/>
        </w:rPr>
        <w:tab/>
      </w:r>
      <w:r w:rsidRPr="000331BE">
        <w:rPr>
          <w:spacing w:val="-3"/>
          <w:sz w:val="20"/>
          <w:szCs w:val="20"/>
        </w:rPr>
        <w:tab/>
      </w:r>
      <w:r w:rsidRPr="000331BE">
        <w:rPr>
          <w:spacing w:val="-3"/>
          <w:sz w:val="20"/>
          <w:szCs w:val="20"/>
        </w:rPr>
        <w:tab/>
      </w:r>
      <w:r w:rsidRPr="000331BE">
        <w:rPr>
          <w:spacing w:val="-3"/>
          <w:sz w:val="20"/>
          <w:szCs w:val="20"/>
        </w:rPr>
        <w:tab/>
      </w:r>
      <w:r w:rsidR="000331BE">
        <w:rPr>
          <w:spacing w:val="-3"/>
          <w:sz w:val="20"/>
          <w:szCs w:val="20"/>
        </w:rPr>
        <w:tab/>
      </w:r>
      <w:r w:rsidR="000331BE">
        <w:rPr>
          <w:spacing w:val="-3"/>
          <w:sz w:val="20"/>
          <w:szCs w:val="20"/>
        </w:rPr>
        <w:tab/>
      </w:r>
      <w:r w:rsidR="000331BE">
        <w:rPr>
          <w:b/>
          <w:spacing w:val="-3"/>
          <w:sz w:val="20"/>
          <w:szCs w:val="20"/>
        </w:rPr>
        <w:t>C</w:t>
      </w:r>
      <w:r w:rsidRPr="000331BE">
        <w:rPr>
          <w:b/>
          <w:spacing w:val="-3"/>
          <w:sz w:val="20"/>
          <w:szCs w:val="20"/>
        </w:rPr>
        <w:t>ost:</w:t>
      </w:r>
      <w:r w:rsidRPr="000331BE">
        <w:rPr>
          <w:b/>
          <w:spacing w:val="-3"/>
          <w:sz w:val="20"/>
          <w:szCs w:val="20"/>
        </w:rPr>
        <w:tab/>
        <w:t>$1000 each</w:t>
      </w:r>
    </w:p>
    <w:p w:rsidR="006C7C6A" w:rsidRPr="000331BE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ab/>
      </w:r>
      <w:r w:rsidRPr="000331BE">
        <w:rPr>
          <w:b/>
          <w:spacing w:val="-3"/>
          <w:sz w:val="20"/>
          <w:szCs w:val="20"/>
        </w:rPr>
        <w:tab/>
      </w:r>
    </w:p>
    <w:p w:rsidR="006C7C6A" w:rsidRPr="000331BE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>[  ]   GOLD SPONSOR</w:t>
      </w:r>
      <w:r w:rsidRPr="000331BE">
        <w:rPr>
          <w:b/>
          <w:spacing w:val="-3"/>
          <w:sz w:val="20"/>
          <w:szCs w:val="20"/>
        </w:rPr>
        <w:tab/>
      </w:r>
      <w:r w:rsidRPr="000331BE">
        <w:rPr>
          <w:b/>
          <w:spacing w:val="-3"/>
          <w:sz w:val="20"/>
          <w:szCs w:val="20"/>
        </w:rPr>
        <w:tab/>
      </w:r>
      <w:r w:rsidR="000331BE">
        <w:rPr>
          <w:b/>
          <w:spacing w:val="-3"/>
          <w:sz w:val="20"/>
          <w:szCs w:val="20"/>
        </w:rPr>
        <w:tab/>
      </w:r>
      <w:r w:rsidR="000331BE">
        <w:rPr>
          <w:b/>
          <w:spacing w:val="-3"/>
          <w:sz w:val="20"/>
          <w:szCs w:val="20"/>
        </w:rPr>
        <w:tab/>
        <w:t>C</w:t>
      </w:r>
      <w:r w:rsidRPr="000331BE">
        <w:rPr>
          <w:b/>
          <w:spacing w:val="-3"/>
          <w:sz w:val="20"/>
          <w:szCs w:val="20"/>
        </w:rPr>
        <w:t>ost:</w:t>
      </w:r>
      <w:r w:rsidRPr="000331BE">
        <w:rPr>
          <w:b/>
          <w:spacing w:val="-3"/>
          <w:sz w:val="20"/>
          <w:szCs w:val="20"/>
        </w:rPr>
        <w:tab/>
        <w:t>$500 each</w:t>
      </w:r>
    </w:p>
    <w:p w:rsidR="006C7C6A" w:rsidRPr="000331BE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 xml:space="preserve"> </w:t>
      </w:r>
      <w:r w:rsidRPr="000331BE">
        <w:rPr>
          <w:b/>
          <w:spacing w:val="-3"/>
          <w:sz w:val="20"/>
          <w:szCs w:val="20"/>
        </w:rPr>
        <w:tab/>
      </w:r>
      <w:r w:rsidRPr="000331BE">
        <w:rPr>
          <w:b/>
          <w:spacing w:val="-3"/>
          <w:sz w:val="20"/>
          <w:szCs w:val="20"/>
        </w:rPr>
        <w:tab/>
      </w:r>
    </w:p>
    <w:p w:rsidR="006C7C6A" w:rsidRPr="000331BE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  <w:sz w:val="20"/>
          <w:szCs w:val="20"/>
        </w:rPr>
      </w:pPr>
      <w:r w:rsidRPr="000331BE">
        <w:rPr>
          <w:b/>
          <w:spacing w:val="-3"/>
          <w:sz w:val="20"/>
          <w:szCs w:val="20"/>
        </w:rPr>
        <w:t>[  ]   SILVER SPONSOR</w:t>
      </w:r>
      <w:r w:rsidRPr="000331BE">
        <w:rPr>
          <w:b/>
          <w:spacing w:val="-3"/>
          <w:sz w:val="20"/>
          <w:szCs w:val="20"/>
        </w:rPr>
        <w:tab/>
      </w:r>
      <w:r w:rsidRPr="000331BE">
        <w:rPr>
          <w:b/>
          <w:spacing w:val="-3"/>
          <w:sz w:val="20"/>
          <w:szCs w:val="20"/>
        </w:rPr>
        <w:tab/>
      </w:r>
      <w:r w:rsidR="000331BE">
        <w:rPr>
          <w:b/>
          <w:spacing w:val="-3"/>
          <w:sz w:val="20"/>
          <w:szCs w:val="20"/>
        </w:rPr>
        <w:tab/>
      </w:r>
      <w:r w:rsidR="000331BE">
        <w:rPr>
          <w:b/>
          <w:spacing w:val="-3"/>
          <w:sz w:val="20"/>
          <w:szCs w:val="20"/>
        </w:rPr>
        <w:tab/>
        <w:t>C</w:t>
      </w:r>
      <w:r w:rsidRPr="000331BE">
        <w:rPr>
          <w:b/>
          <w:spacing w:val="-3"/>
          <w:sz w:val="20"/>
          <w:szCs w:val="20"/>
        </w:rPr>
        <w:t>ost:</w:t>
      </w:r>
      <w:r w:rsidRPr="000331BE">
        <w:rPr>
          <w:b/>
          <w:spacing w:val="-3"/>
          <w:sz w:val="20"/>
          <w:szCs w:val="20"/>
        </w:rPr>
        <w:tab/>
        <w:t>$250 each</w:t>
      </w:r>
    </w:p>
    <w:p w:rsidR="006C7C6A" w:rsidRDefault="00054814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b/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7950</wp:posOffset>
                </wp:positionV>
                <wp:extent cx="2857500" cy="342900"/>
                <wp:effectExtent l="9525" t="12700" r="9525" b="6350"/>
                <wp:wrapNone/>
                <wp:docPr id="2" name="Text Box 10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FFFF99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6A" w:rsidRDefault="006C7C6A" w:rsidP="006C7C6A">
                            <w:pPr>
                              <w:tabs>
                                <w:tab w:val="left" w:pos="2700"/>
                              </w:tabs>
                            </w:pPr>
                            <w:r w:rsidRPr="00CA6708">
                              <w:rPr>
                                <w:b/>
                                <w:spacing w:val="-3"/>
                              </w:rPr>
                              <w:t xml:space="preserve">Total enclosed        </w:t>
                            </w:r>
                            <w:r w:rsidRPr="00CA6708">
                              <w:rPr>
                                <w:b/>
                                <w:spacing w:val="-3"/>
                              </w:rPr>
                              <w:tab/>
                              <w:t>$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Light downward diagonal" style="position:absolute;left:0;text-align:left;margin-left:282.75pt;margin-top:8.5pt;width:2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" fillcolor="#ff9">
                <v:fill r:id="rId8" o:title="" type="pattern"/>
                <v:textbox>
                  <w:txbxContent>
                    <w:p w:rsidR="006C7C6A" w:rsidRDefault="006C7C6A" w:rsidP="006C7C6A">
                      <w:pPr>
                        <w:tabs>
                          <w:tab w:val="left" w:pos="2700"/>
                        </w:tabs>
                      </w:pPr>
                      <w:r w:rsidRPr="00CA6708">
                        <w:rPr>
                          <w:b/>
                          <w:spacing w:val="-3"/>
                        </w:rPr>
                        <w:t xml:space="preserve">Total enclosed        </w:t>
                      </w:r>
                      <w:r w:rsidRPr="00CA6708">
                        <w:rPr>
                          <w:b/>
                          <w:spacing w:val="-3"/>
                        </w:rPr>
                        <w:tab/>
                        <w:t>$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D529D" w:rsidRPr="000D529D" w:rsidRDefault="000D529D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spacing w:val="-3"/>
          <w:sz w:val="22"/>
          <w:szCs w:val="22"/>
        </w:rPr>
      </w:pPr>
      <w:r>
        <w:rPr>
          <w:b/>
          <w:spacing w:val="-3"/>
        </w:rPr>
        <w:t xml:space="preserve">      </w:t>
      </w:r>
      <w:r w:rsidR="000052F0">
        <w:rPr>
          <w:b/>
          <w:spacing w:val="-3"/>
        </w:rPr>
        <w:t>(  )</w:t>
      </w:r>
      <w:r>
        <w:rPr>
          <w:b/>
          <w:spacing w:val="-3"/>
        </w:rPr>
        <w:t xml:space="preserve"> </w:t>
      </w:r>
      <w:r w:rsidRPr="000D529D">
        <w:rPr>
          <w:spacing w:val="-3"/>
          <w:sz w:val="22"/>
          <w:szCs w:val="22"/>
        </w:rPr>
        <w:t xml:space="preserve">My business is not located along the </w:t>
      </w:r>
      <w:r w:rsidRPr="000052F0">
        <w:rPr>
          <w:i/>
          <w:spacing w:val="-3"/>
          <w:sz w:val="22"/>
          <w:szCs w:val="22"/>
        </w:rPr>
        <w:t>Mile of Hope</w:t>
      </w:r>
      <w:r w:rsidRPr="000D529D">
        <w:rPr>
          <w:spacing w:val="-3"/>
          <w:sz w:val="22"/>
          <w:szCs w:val="22"/>
        </w:rPr>
        <w:t xml:space="preserve">. </w:t>
      </w:r>
    </w:p>
    <w:p w:rsidR="006C7C6A" w:rsidRPr="000D529D" w:rsidRDefault="000D529D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5940"/>
          <w:tab w:val="left" w:pos="6480"/>
        </w:tabs>
        <w:suppressAutoHyphens/>
        <w:jc w:val="both"/>
        <w:rPr>
          <w:spacing w:val="-3"/>
          <w:sz w:val="20"/>
          <w:szCs w:val="20"/>
        </w:rPr>
      </w:pPr>
      <w:r w:rsidRPr="000D529D">
        <w:rPr>
          <w:spacing w:val="-3"/>
          <w:sz w:val="22"/>
          <w:szCs w:val="22"/>
        </w:rPr>
        <w:t xml:space="preserve">       </w:t>
      </w:r>
      <w:r>
        <w:rPr>
          <w:spacing w:val="-3"/>
          <w:sz w:val="22"/>
          <w:szCs w:val="22"/>
        </w:rPr>
        <w:t xml:space="preserve">     </w:t>
      </w:r>
      <w:r w:rsidRPr="000D529D">
        <w:rPr>
          <w:spacing w:val="-3"/>
          <w:sz w:val="22"/>
          <w:szCs w:val="22"/>
        </w:rPr>
        <w:t>Please deliver 20 luminaries to my business.</w:t>
      </w:r>
    </w:p>
    <w:p w:rsidR="006C7C6A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</w:p>
    <w:p w:rsidR="006C7C6A" w:rsidRPr="000D529D" w:rsidRDefault="00F73D37" w:rsidP="00F73D37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FF6600"/>
          <w:spacing w:val="-3"/>
        </w:rPr>
      </w:pPr>
      <w:r w:rsidRPr="000D529D">
        <w:rPr>
          <w:b/>
          <w:color w:val="0066CC"/>
          <w:spacing w:val="-3"/>
        </w:rPr>
        <w:t>Please email us an electronic copy</w:t>
      </w:r>
      <w:r w:rsidR="00054814" w:rsidRPr="000D529D">
        <w:rPr>
          <w:b/>
          <w:color w:val="0066CC"/>
          <w:spacing w:val="-3"/>
        </w:rPr>
        <w:t xml:space="preserve"> </w:t>
      </w:r>
      <w:r w:rsidR="00545BD9" w:rsidRPr="000D529D">
        <w:rPr>
          <w:b/>
          <w:color w:val="0066CC"/>
          <w:spacing w:val="-3"/>
        </w:rPr>
        <w:t>(</w:t>
      </w:r>
      <w:proofErr w:type="spellStart"/>
      <w:r w:rsidR="00545BD9" w:rsidRPr="000D529D">
        <w:rPr>
          <w:b/>
          <w:color w:val="0066CC"/>
          <w:spacing w:val="-3"/>
        </w:rPr>
        <w:t>jpeg</w:t>
      </w:r>
      <w:proofErr w:type="gramStart"/>
      <w:r w:rsidR="00545BD9" w:rsidRPr="000D529D">
        <w:rPr>
          <w:b/>
          <w:color w:val="0066CC"/>
          <w:spacing w:val="-3"/>
        </w:rPr>
        <w:t>,tiff,gif</w:t>
      </w:r>
      <w:proofErr w:type="spellEnd"/>
      <w:proofErr w:type="gramEnd"/>
      <w:r w:rsidR="00545BD9" w:rsidRPr="000D529D">
        <w:rPr>
          <w:b/>
          <w:color w:val="0066CC"/>
          <w:spacing w:val="-3"/>
        </w:rPr>
        <w:t>)</w:t>
      </w:r>
      <w:r w:rsidRPr="000D529D">
        <w:rPr>
          <w:b/>
          <w:color w:val="0066CC"/>
          <w:spacing w:val="-3"/>
        </w:rPr>
        <w:t xml:space="preserve"> of your logo</w:t>
      </w:r>
      <w:r w:rsidR="00545BD9" w:rsidRPr="000D529D">
        <w:rPr>
          <w:b/>
          <w:color w:val="0066CC"/>
          <w:spacing w:val="-3"/>
        </w:rPr>
        <w:t xml:space="preserve"> </w:t>
      </w:r>
      <w:r w:rsidRPr="000D529D">
        <w:rPr>
          <w:b/>
          <w:color w:val="0066CC"/>
          <w:spacing w:val="-3"/>
        </w:rPr>
        <w:t xml:space="preserve">: </w:t>
      </w:r>
      <w:r w:rsidRPr="000052F0">
        <w:rPr>
          <w:b/>
          <w:i/>
          <w:color w:val="0066CC"/>
          <w:spacing w:val="-3"/>
        </w:rPr>
        <w:t>sponsors@cheshireslightsofhope.com</w:t>
      </w:r>
    </w:p>
    <w:p w:rsidR="004D60B0" w:rsidRPr="000D529D" w:rsidRDefault="004D60B0" w:rsidP="000331BE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FF3300"/>
          <w:sz w:val="16"/>
          <w:szCs w:val="16"/>
        </w:rPr>
      </w:pPr>
    </w:p>
    <w:p w:rsidR="00103196" w:rsidRDefault="00103196" w:rsidP="000331BE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FF6600"/>
        </w:rPr>
      </w:pPr>
      <w:r w:rsidRPr="00103196">
        <w:rPr>
          <w:b/>
          <w:color w:val="FF6600"/>
        </w:rPr>
        <w:t>Each</w:t>
      </w:r>
      <w:r>
        <w:rPr>
          <w:b/>
          <w:color w:val="FF6600"/>
        </w:rPr>
        <w:t xml:space="preserve"> sponsor will have </w:t>
      </w:r>
      <w:r w:rsidR="008C0C54">
        <w:rPr>
          <w:b/>
          <w:color w:val="FF6600"/>
        </w:rPr>
        <w:t xml:space="preserve">a </w:t>
      </w:r>
      <w:r>
        <w:rPr>
          <w:b/>
          <w:color w:val="FF6600"/>
        </w:rPr>
        <w:t xml:space="preserve">sign placed along the </w:t>
      </w:r>
      <w:r>
        <w:rPr>
          <w:b/>
          <w:i/>
          <w:color w:val="FF6600"/>
        </w:rPr>
        <w:t xml:space="preserve">Mile of Hope </w:t>
      </w:r>
      <w:r>
        <w:rPr>
          <w:b/>
          <w:color w:val="FF6600"/>
        </w:rPr>
        <w:t>with their sponsorship level noted.</w:t>
      </w:r>
    </w:p>
    <w:p w:rsidR="006C7C6A" w:rsidRDefault="00103196" w:rsidP="000331BE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E36C0A"/>
          <w:sz w:val="22"/>
          <w:szCs w:val="22"/>
        </w:rPr>
      </w:pPr>
      <w:r>
        <w:rPr>
          <w:b/>
          <w:color w:val="FF6600"/>
        </w:rPr>
        <w:t>They will also be listed on our website.</w:t>
      </w:r>
    </w:p>
    <w:p w:rsidR="004D60B0" w:rsidRPr="004D60B0" w:rsidRDefault="004D60B0" w:rsidP="000331BE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E36C0A"/>
          <w:sz w:val="16"/>
          <w:szCs w:val="16"/>
        </w:rPr>
      </w:pPr>
    </w:p>
    <w:p w:rsidR="006C7C6A" w:rsidRPr="0042778D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rFonts w:ascii="Times New Roman" w:hAnsi="Times New Roman" w:cs="Times New Roman"/>
          <w:b/>
        </w:rPr>
      </w:pPr>
      <w:r w:rsidRPr="0042778D">
        <w:rPr>
          <w:rFonts w:ascii="Times New Roman" w:hAnsi="Times New Roman" w:cs="Times New Roman"/>
          <w:b/>
        </w:rPr>
        <w:t xml:space="preserve">I agree to donate the amount stated above to: Cheshire’s Lights of Hope by </w:t>
      </w:r>
      <w:r>
        <w:rPr>
          <w:rFonts w:ascii="Times New Roman" w:hAnsi="Times New Roman" w:cs="Times New Roman"/>
          <w:b/>
        </w:rPr>
        <w:t>Satur</w:t>
      </w:r>
      <w:r w:rsidRPr="0042778D">
        <w:rPr>
          <w:rFonts w:ascii="Times New Roman" w:hAnsi="Times New Roman" w:cs="Times New Roman"/>
          <w:b/>
        </w:rPr>
        <w:t xml:space="preserve">day, </w:t>
      </w:r>
      <w:r w:rsidR="007F236A">
        <w:rPr>
          <w:rFonts w:ascii="Times New Roman" w:hAnsi="Times New Roman" w:cs="Times New Roman"/>
          <w:b/>
        </w:rPr>
        <w:t xml:space="preserve">October </w:t>
      </w:r>
      <w:r w:rsidR="00505749">
        <w:rPr>
          <w:rFonts w:ascii="Times New Roman" w:hAnsi="Times New Roman" w:cs="Times New Roman"/>
          <w:b/>
        </w:rPr>
        <w:t>1</w:t>
      </w:r>
      <w:r w:rsidR="000D529D">
        <w:rPr>
          <w:rFonts w:ascii="Times New Roman" w:hAnsi="Times New Roman" w:cs="Times New Roman"/>
          <w:b/>
        </w:rPr>
        <w:t>5</w:t>
      </w:r>
      <w:r w:rsidRPr="0042778D">
        <w:rPr>
          <w:rFonts w:ascii="Times New Roman" w:hAnsi="Times New Roman" w:cs="Times New Roman"/>
          <w:b/>
        </w:rPr>
        <w:t>, 20</w:t>
      </w:r>
      <w:r w:rsidR="00505749">
        <w:rPr>
          <w:rFonts w:ascii="Times New Roman" w:hAnsi="Times New Roman" w:cs="Times New Roman"/>
          <w:b/>
        </w:rPr>
        <w:t>1</w:t>
      </w:r>
      <w:r w:rsidR="000D529D">
        <w:rPr>
          <w:rFonts w:ascii="Times New Roman" w:hAnsi="Times New Roman" w:cs="Times New Roman"/>
          <w:b/>
        </w:rPr>
        <w:t>6</w:t>
      </w:r>
      <w:r w:rsidRPr="0042778D">
        <w:rPr>
          <w:rFonts w:ascii="Times New Roman" w:hAnsi="Times New Roman" w:cs="Times New Roman"/>
          <w:b/>
        </w:rPr>
        <w:t>.</w:t>
      </w:r>
    </w:p>
    <w:p w:rsidR="006C7C6A" w:rsidRPr="005F648F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rPr>
          <w:rFonts w:ascii="Times New Roman" w:hAnsi="Times New Roman" w:cs="Times New Roman"/>
          <w:b/>
          <w:sz w:val="20"/>
          <w:szCs w:val="20"/>
        </w:rPr>
      </w:pPr>
      <w:r w:rsidRPr="0042778D">
        <w:rPr>
          <w:rFonts w:ascii="Times New Roman" w:hAnsi="Times New Roman" w:cs="Times New Roman"/>
          <w:b/>
        </w:rPr>
        <w:t xml:space="preserve"> </w:t>
      </w:r>
    </w:p>
    <w:p w:rsidR="006C7C6A" w:rsidRPr="0042778D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  <w:tab w:val="right" w:pos="9720"/>
        </w:tabs>
        <w:suppressAutoHyphens/>
        <w:rPr>
          <w:rFonts w:ascii="Times New Roman" w:hAnsi="Times New Roman" w:cs="Times New Roman"/>
          <w:b/>
          <w:u w:val="single"/>
        </w:rPr>
      </w:pPr>
      <w:r w:rsidRPr="0042778D">
        <w:rPr>
          <w:rFonts w:ascii="Times New Roman" w:hAnsi="Times New Roman" w:cs="Times New Roman"/>
          <w:b/>
          <w:u w:val="single"/>
        </w:rPr>
        <w:tab/>
      </w:r>
      <w:r w:rsidRPr="0042778D">
        <w:rPr>
          <w:rFonts w:ascii="Times New Roman" w:hAnsi="Times New Roman" w:cs="Times New Roman"/>
          <w:b/>
          <w:u w:val="single"/>
        </w:rPr>
        <w:tab/>
      </w:r>
      <w:r w:rsidRPr="0042778D">
        <w:rPr>
          <w:rFonts w:ascii="Times New Roman" w:hAnsi="Times New Roman" w:cs="Times New Roman"/>
          <w:b/>
          <w:u w:val="single"/>
        </w:rPr>
        <w:tab/>
      </w:r>
      <w:r w:rsidRPr="0042778D">
        <w:rPr>
          <w:rFonts w:ascii="Times New Roman" w:hAnsi="Times New Roman" w:cs="Times New Roman"/>
          <w:b/>
          <w:u w:val="single"/>
        </w:rPr>
        <w:tab/>
      </w:r>
    </w:p>
    <w:p w:rsidR="006C7C6A" w:rsidRPr="0042778D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rPr>
          <w:rFonts w:ascii="Times New Roman" w:hAnsi="Times New Roman" w:cs="Times New Roman"/>
          <w:b/>
        </w:rPr>
      </w:pPr>
      <w:r w:rsidRPr="0042778D">
        <w:rPr>
          <w:rFonts w:ascii="Times New Roman" w:hAnsi="Times New Roman" w:cs="Times New Roman"/>
          <w:b/>
        </w:rPr>
        <w:tab/>
        <w:t xml:space="preserve">Signature </w:t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  <w:t xml:space="preserve"> Title</w:t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</w:r>
      <w:r w:rsidRPr="0042778D">
        <w:rPr>
          <w:rFonts w:ascii="Times New Roman" w:hAnsi="Times New Roman" w:cs="Times New Roman"/>
          <w:b/>
        </w:rPr>
        <w:tab/>
        <w:t>Date</w:t>
      </w:r>
    </w:p>
    <w:p w:rsidR="006C7C6A" w:rsidRPr="0042778D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sz w:val="12"/>
          <w:szCs w:val="12"/>
        </w:rPr>
      </w:pPr>
    </w:p>
    <w:p w:rsidR="006C7C6A" w:rsidRPr="0004377B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color w:val="FF6600"/>
          <w:u w:val="single"/>
        </w:rPr>
      </w:pPr>
      <w:r w:rsidRPr="0004377B">
        <w:rPr>
          <w:b/>
          <w:color w:val="FF6600"/>
          <w:u w:val="single"/>
        </w:rPr>
        <w:t>All proceeds will go to:</w:t>
      </w:r>
    </w:p>
    <w:p w:rsidR="000331BE" w:rsidRPr="003472BF" w:rsidRDefault="000331BE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 w:rsidRPr="003472BF">
        <w:rPr>
          <w:b/>
          <w:i/>
          <w:sz w:val="20"/>
          <w:szCs w:val="20"/>
        </w:rPr>
        <w:t xml:space="preserve">The Cheshire Community Food Pantry </w:t>
      </w:r>
    </w:p>
    <w:p w:rsidR="000331BE" w:rsidRPr="003472BF" w:rsidRDefault="000331BE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 w:rsidRPr="003472BF">
        <w:rPr>
          <w:b/>
          <w:i/>
          <w:sz w:val="20"/>
          <w:szCs w:val="20"/>
        </w:rPr>
        <w:t>The Cheshire’s Lights of Hope Scholarship Fund</w:t>
      </w:r>
    </w:p>
    <w:p w:rsidR="006C7C6A" w:rsidRPr="003472BF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 w:rsidRPr="003472BF">
        <w:rPr>
          <w:b/>
          <w:i/>
          <w:sz w:val="20"/>
          <w:szCs w:val="20"/>
        </w:rPr>
        <w:t>The Petit Family Foundation</w:t>
      </w:r>
    </w:p>
    <w:p w:rsidR="007F236A" w:rsidRDefault="007F23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 w:rsidRPr="003472BF">
        <w:rPr>
          <w:b/>
          <w:i/>
          <w:sz w:val="20"/>
          <w:szCs w:val="20"/>
        </w:rPr>
        <w:t xml:space="preserve">Cheshire </w:t>
      </w:r>
      <w:r w:rsidR="0004377B" w:rsidRPr="003472BF">
        <w:rPr>
          <w:b/>
          <w:i/>
          <w:sz w:val="20"/>
          <w:szCs w:val="20"/>
        </w:rPr>
        <w:t xml:space="preserve">Youth &amp; </w:t>
      </w:r>
      <w:r w:rsidR="004021D3" w:rsidRPr="003472BF">
        <w:rPr>
          <w:b/>
          <w:i/>
          <w:sz w:val="20"/>
          <w:szCs w:val="20"/>
        </w:rPr>
        <w:t>Social</w:t>
      </w:r>
      <w:r w:rsidRPr="003472BF">
        <w:rPr>
          <w:b/>
          <w:i/>
          <w:sz w:val="20"/>
          <w:szCs w:val="20"/>
        </w:rPr>
        <w:t xml:space="preserve"> Services</w:t>
      </w:r>
    </w:p>
    <w:p w:rsidR="003472BF" w:rsidRPr="003472BF" w:rsidRDefault="003472BF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d other local charities</w:t>
      </w:r>
    </w:p>
    <w:p w:rsidR="006C7C6A" w:rsidRPr="00103196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color w:val="FF6600"/>
          <w:sz w:val="16"/>
          <w:szCs w:val="16"/>
        </w:rPr>
      </w:pPr>
    </w:p>
    <w:p w:rsidR="006C7C6A" w:rsidRPr="0004377B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</w:pPr>
      <w:r w:rsidRPr="0004377B">
        <w:rPr>
          <w:b/>
        </w:rPr>
        <w:t>Please mail this completed form with your check made payable to</w:t>
      </w:r>
      <w:r w:rsidRPr="0004377B">
        <w:t>:</w:t>
      </w:r>
    </w:p>
    <w:p w:rsidR="000331BE" w:rsidRPr="004D60B0" w:rsidRDefault="000331BE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b/>
          <w:i/>
          <w:sz w:val="16"/>
          <w:szCs w:val="16"/>
        </w:rPr>
      </w:pPr>
    </w:p>
    <w:p w:rsidR="006C7C6A" w:rsidRPr="000331BE" w:rsidRDefault="006C7C6A" w:rsidP="006C7C6A">
      <w:pPr>
        <w:tabs>
          <w:tab w:val="left" w:pos="-1440"/>
          <w:tab w:val="left" w:pos="-720"/>
          <w:tab w:val="left" w:pos="-8"/>
          <w:tab w:val="left" w:pos="345"/>
          <w:tab w:val="left" w:pos="705"/>
          <w:tab w:val="left" w:pos="2160"/>
        </w:tabs>
        <w:suppressAutoHyphens/>
        <w:jc w:val="center"/>
        <w:rPr>
          <w:sz w:val="28"/>
          <w:szCs w:val="28"/>
        </w:rPr>
      </w:pPr>
      <w:r w:rsidRPr="000331BE">
        <w:rPr>
          <w:b/>
          <w:i/>
          <w:sz w:val="28"/>
          <w:szCs w:val="28"/>
        </w:rPr>
        <w:t>Cheshire’s Lights of Hope, P.O. Box 553, Cheshire, CT  06410</w:t>
      </w:r>
    </w:p>
    <w:p w:rsidR="00B12C9B" w:rsidRPr="000052F0" w:rsidRDefault="006C7C6A" w:rsidP="006C7C6A">
      <w:pPr>
        <w:pStyle w:val="Heading7"/>
        <w:spacing w:before="120"/>
        <w:jc w:val="center"/>
        <w:rPr>
          <w:rFonts w:ascii="Arial" w:hAnsi="Arial" w:cs="Arial"/>
          <w:b/>
          <w:i/>
          <w:color w:val="0066CC"/>
        </w:rPr>
      </w:pPr>
      <w:r w:rsidRPr="000052F0">
        <w:rPr>
          <w:rFonts w:ascii="Arial" w:hAnsi="Arial" w:cs="Arial"/>
          <w:b/>
          <w:color w:val="0066CC"/>
        </w:rPr>
        <w:t xml:space="preserve">For more information, please contact us at </w:t>
      </w:r>
      <w:r w:rsidR="00F867E2" w:rsidRPr="000052F0">
        <w:rPr>
          <w:rFonts w:ascii="Arial" w:hAnsi="Arial" w:cs="Arial"/>
          <w:b/>
          <w:color w:val="0066CC"/>
        </w:rPr>
        <w:t>866.747.9518</w:t>
      </w:r>
      <w:r w:rsidRPr="000052F0">
        <w:rPr>
          <w:rFonts w:ascii="Arial" w:hAnsi="Arial" w:cs="Arial"/>
          <w:b/>
          <w:color w:val="0066CC"/>
        </w:rPr>
        <w:t xml:space="preserve"> or email:</w:t>
      </w:r>
      <w:r w:rsidRPr="000052F0">
        <w:rPr>
          <w:rFonts w:ascii="Arial" w:hAnsi="Arial" w:cs="Arial"/>
          <w:color w:val="0066CC"/>
        </w:rPr>
        <w:t xml:space="preserve"> </w:t>
      </w:r>
      <w:hyperlink r:id="rId9" w:history="1">
        <w:r w:rsidR="00103196" w:rsidRPr="000052F0">
          <w:rPr>
            <w:rStyle w:val="Hyperlink"/>
            <w:rFonts w:ascii="Arial" w:hAnsi="Arial" w:cs="Arial"/>
            <w:b/>
            <w:i/>
            <w:color w:val="0066CC"/>
            <w:u w:val="none"/>
          </w:rPr>
          <w:t>info@cheshiresli</w:t>
        </w:r>
        <w:bookmarkStart w:id="0" w:name="_GoBack"/>
        <w:bookmarkEnd w:id="0"/>
        <w:r w:rsidR="00103196" w:rsidRPr="000052F0">
          <w:rPr>
            <w:rStyle w:val="Hyperlink"/>
            <w:rFonts w:ascii="Arial" w:hAnsi="Arial" w:cs="Arial"/>
            <w:b/>
            <w:i/>
            <w:color w:val="0066CC"/>
            <w:u w:val="none"/>
          </w:rPr>
          <w:t>ghtsofhope.com</w:t>
        </w:r>
      </w:hyperlink>
    </w:p>
    <w:p w:rsidR="005F648F" w:rsidRPr="005F648F" w:rsidRDefault="005F648F" w:rsidP="005F648F">
      <w:pPr>
        <w:rPr>
          <w:sz w:val="12"/>
          <w:szCs w:val="12"/>
        </w:rPr>
      </w:pPr>
    </w:p>
    <w:p w:rsidR="005F648F" w:rsidRPr="005F648F" w:rsidRDefault="00A06645" w:rsidP="005F648F">
      <w:pPr>
        <w:jc w:val="center"/>
        <w:rPr>
          <w:b/>
          <w:i/>
          <w:color w:val="FF6600"/>
          <w:sz w:val="16"/>
          <w:szCs w:val="16"/>
          <w:u w:val="single"/>
        </w:rPr>
      </w:pPr>
      <w:hyperlink r:id="rId10" w:history="1">
        <w:r w:rsidR="00103196" w:rsidRPr="005F648F">
          <w:rPr>
            <w:rStyle w:val="Hyperlink"/>
            <w:b/>
            <w:i/>
            <w:color w:val="FF6600"/>
            <w:sz w:val="28"/>
            <w:szCs w:val="28"/>
            <w:u w:val="none"/>
          </w:rPr>
          <w:t>www.cheshireslightsofhope.com</w:t>
        </w:r>
      </w:hyperlink>
    </w:p>
    <w:sectPr w:rsidR="005F648F" w:rsidRPr="005F648F" w:rsidSect="000D529D">
      <w:footerReference w:type="default" r:id="rId11"/>
      <w:pgSz w:w="12240" w:h="15840" w:code="1"/>
      <w:pgMar w:top="288" w:right="432" w:bottom="187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45" w:rsidRDefault="00A06645" w:rsidP="0004377B">
      <w:r>
        <w:separator/>
      </w:r>
    </w:p>
  </w:endnote>
  <w:endnote w:type="continuationSeparator" w:id="0">
    <w:p w:rsidR="00A06645" w:rsidRDefault="00A06645" w:rsidP="0004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7B" w:rsidRPr="0004377B" w:rsidRDefault="0004377B" w:rsidP="0004377B">
    <w:pPr>
      <w:pStyle w:val="Footer"/>
      <w:jc w:val="center"/>
      <w:rPr>
        <w:b/>
        <w:sz w:val="20"/>
        <w:szCs w:val="20"/>
      </w:rPr>
    </w:pPr>
    <w:r w:rsidRPr="0004377B">
      <w:rPr>
        <w:b/>
        <w:sz w:val="20"/>
        <w:szCs w:val="20"/>
      </w:rPr>
      <w:t>Cheshire's Lights of Hope is a 501(c</w:t>
    </w:r>
    <w:proofErr w:type="gramStart"/>
    <w:r w:rsidRPr="0004377B">
      <w:rPr>
        <w:b/>
        <w:sz w:val="20"/>
        <w:szCs w:val="20"/>
      </w:rPr>
      <w:t>)3</w:t>
    </w:r>
    <w:proofErr w:type="gramEnd"/>
    <w:r w:rsidRPr="0004377B">
      <w:rPr>
        <w:b/>
        <w:sz w:val="20"/>
        <w:szCs w:val="20"/>
      </w:rPr>
      <w:t xml:space="preserve"> non-profit organization. CT registration #51608</w:t>
    </w:r>
  </w:p>
  <w:p w:rsidR="0004377B" w:rsidRPr="0004377B" w:rsidRDefault="0004377B" w:rsidP="0004377B">
    <w:pPr>
      <w:pStyle w:val="Footer"/>
      <w:jc w:val="center"/>
      <w:rPr>
        <w:b/>
        <w:sz w:val="20"/>
        <w:szCs w:val="20"/>
      </w:rPr>
    </w:pPr>
    <w:r w:rsidRPr="0004377B">
      <w:rPr>
        <w:b/>
        <w:sz w:val="20"/>
        <w:szCs w:val="20"/>
      </w:rPr>
      <w:t xml:space="preserve">All donations </w:t>
    </w:r>
    <w:r w:rsidR="004D60B0">
      <w:rPr>
        <w:b/>
        <w:sz w:val="20"/>
        <w:szCs w:val="20"/>
      </w:rPr>
      <w:t>are</w:t>
    </w:r>
    <w:r w:rsidRPr="0004377B">
      <w:rPr>
        <w:b/>
        <w:sz w:val="20"/>
        <w:szCs w:val="20"/>
      </w:rPr>
      <w:t xml:space="preserve"> tax deductible.</w:t>
    </w:r>
  </w:p>
  <w:p w:rsidR="0004377B" w:rsidRDefault="00043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45" w:rsidRDefault="00A06645" w:rsidP="0004377B">
      <w:r>
        <w:separator/>
      </w:r>
    </w:p>
  </w:footnote>
  <w:footnote w:type="continuationSeparator" w:id="0">
    <w:p w:rsidR="00A06645" w:rsidRDefault="00A06645" w:rsidP="00043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0B"/>
    <w:rsid w:val="000052F0"/>
    <w:rsid w:val="00007C0B"/>
    <w:rsid w:val="00020618"/>
    <w:rsid w:val="00025A89"/>
    <w:rsid w:val="000331BE"/>
    <w:rsid w:val="0004377B"/>
    <w:rsid w:val="00054814"/>
    <w:rsid w:val="00073314"/>
    <w:rsid w:val="00081461"/>
    <w:rsid w:val="00085963"/>
    <w:rsid w:val="00092F99"/>
    <w:rsid w:val="00096D1D"/>
    <w:rsid w:val="000A71AF"/>
    <w:rsid w:val="000C458B"/>
    <w:rsid w:val="000D412F"/>
    <w:rsid w:val="000D529D"/>
    <w:rsid w:val="000E6544"/>
    <w:rsid w:val="000F2572"/>
    <w:rsid w:val="000F3599"/>
    <w:rsid w:val="00103196"/>
    <w:rsid w:val="00122865"/>
    <w:rsid w:val="001553AF"/>
    <w:rsid w:val="00163EAB"/>
    <w:rsid w:val="001775A9"/>
    <w:rsid w:val="001A337F"/>
    <w:rsid w:val="001A4DE5"/>
    <w:rsid w:val="001B55BA"/>
    <w:rsid w:val="001B75F0"/>
    <w:rsid w:val="001D1A26"/>
    <w:rsid w:val="00213034"/>
    <w:rsid w:val="0023526F"/>
    <w:rsid w:val="00240D1F"/>
    <w:rsid w:val="00252C1E"/>
    <w:rsid w:val="00254C6B"/>
    <w:rsid w:val="002752F7"/>
    <w:rsid w:val="00281040"/>
    <w:rsid w:val="00286FB6"/>
    <w:rsid w:val="002C30FD"/>
    <w:rsid w:val="002D0DDD"/>
    <w:rsid w:val="002D35C1"/>
    <w:rsid w:val="00310456"/>
    <w:rsid w:val="003128FA"/>
    <w:rsid w:val="00312FE5"/>
    <w:rsid w:val="00313BA4"/>
    <w:rsid w:val="00317E4B"/>
    <w:rsid w:val="00333B57"/>
    <w:rsid w:val="00343D8A"/>
    <w:rsid w:val="003472BF"/>
    <w:rsid w:val="0035706C"/>
    <w:rsid w:val="00366C79"/>
    <w:rsid w:val="003A0FA5"/>
    <w:rsid w:val="003B0B7B"/>
    <w:rsid w:val="003F0C60"/>
    <w:rsid w:val="003F18F1"/>
    <w:rsid w:val="003F6CA3"/>
    <w:rsid w:val="004021D3"/>
    <w:rsid w:val="00406AC4"/>
    <w:rsid w:val="00410C5D"/>
    <w:rsid w:val="00415582"/>
    <w:rsid w:val="004165F5"/>
    <w:rsid w:val="0042778D"/>
    <w:rsid w:val="00433CB3"/>
    <w:rsid w:val="004368F3"/>
    <w:rsid w:val="00436F82"/>
    <w:rsid w:val="00440534"/>
    <w:rsid w:val="00440EC6"/>
    <w:rsid w:val="0044400A"/>
    <w:rsid w:val="00491C4B"/>
    <w:rsid w:val="00495460"/>
    <w:rsid w:val="004D60B0"/>
    <w:rsid w:val="004D6531"/>
    <w:rsid w:val="004F4B32"/>
    <w:rsid w:val="005020A8"/>
    <w:rsid w:val="00505749"/>
    <w:rsid w:val="005225BA"/>
    <w:rsid w:val="00535E7F"/>
    <w:rsid w:val="00545BD9"/>
    <w:rsid w:val="005864CC"/>
    <w:rsid w:val="005A797B"/>
    <w:rsid w:val="005C2437"/>
    <w:rsid w:val="005D1364"/>
    <w:rsid w:val="005D2A79"/>
    <w:rsid w:val="005E7700"/>
    <w:rsid w:val="005F648F"/>
    <w:rsid w:val="00616DFF"/>
    <w:rsid w:val="00633DA2"/>
    <w:rsid w:val="00640EF9"/>
    <w:rsid w:val="00654BA9"/>
    <w:rsid w:val="0065576B"/>
    <w:rsid w:val="00666D5D"/>
    <w:rsid w:val="0067621C"/>
    <w:rsid w:val="006877A5"/>
    <w:rsid w:val="00692AFB"/>
    <w:rsid w:val="00697EC3"/>
    <w:rsid w:val="006A0820"/>
    <w:rsid w:val="006B0D55"/>
    <w:rsid w:val="006B0E7B"/>
    <w:rsid w:val="006B4A24"/>
    <w:rsid w:val="006C7C6A"/>
    <w:rsid w:val="006F3A6D"/>
    <w:rsid w:val="0070620E"/>
    <w:rsid w:val="0071275E"/>
    <w:rsid w:val="0072302B"/>
    <w:rsid w:val="00736B7D"/>
    <w:rsid w:val="00741F41"/>
    <w:rsid w:val="007420DA"/>
    <w:rsid w:val="00743E50"/>
    <w:rsid w:val="00747E95"/>
    <w:rsid w:val="00751B04"/>
    <w:rsid w:val="00760E00"/>
    <w:rsid w:val="00765605"/>
    <w:rsid w:val="007832C0"/>
    <w:rsid w:val="00786B10"/>
    <w:rsid w:val="007C4AFF"/>
    <w:rsid w:val="007D6002"/>
    <w:rsid w:val="007F236A"/>
    <w:rsid w:val="008155E1"/>
    <w:rsid w:val="008158B3"/>
    <w:rsid w:val="00840183"/>
    <w:rsid w:val="008572F9"/>
    <w:rsid w:val="00867347"/>
    <w:rsid w:val="00875229"/>
    <w:rsid w:val="00877653"/>
    <w:rsid w:val="0088519D"/>
    <w:rsid w:val="008A2601"/>
    <w:rsid w:val="008A6A24"/>
    <w:rsid w:val="008C0C54"/>
    <w:rsid w:val="008F4747"/>
    <w:rsid w:val="008F7D7B"/>
    <w:rsid w:val="00941EEF"/>
    <w:rsid w:val="00944742"/>
    <w:rsid w:val="00975FF3"/>
    <w:rsid w:val="0099641D"/>
    <w:rsid w:val="009C6323"/>
    <w:rsid w:val="00A03F91"/>
    <w:rsid w:val="00A06645"/>
    <w:rsid w:val="00A228BA"/>
    <w:rsid w:val="00A74606"/>
    <w:rsid w:val="00A76B69"/>
    <w:rsid w:val="00AA5B8E"/>
    <w:rsid w:val="00AE286C"/>
    <w:rsid w:val="00AF0EC6"/>
    <w:rsid w:val="00B03FF1"/>
    <w:rsid w:val="00B06F8D"/>
    <w:rsid w:val="00B12C9B"/>
    <w:rsid w:val="00B14218"/>
    <w:rsid w:val="00B2089D"/>
    <w:rsid w:val="00B21519"/>
    <w:rsid w:val="00B410FA"/>
    <w:rsid w:val="00B428C8"/>
    <w:rsid w:val="00B5642E"/>
    <w:rsid w:val="00B5774B"/>
    <w:rsid w:val="00B61763"/>
    <w:rsid w:val="00B64969"/>
    <w:rsid w:val="00BA3643"/>
    <w:rsid w:val="00BA4048"/>
    <w:rsid w:val="00BA66CB"/>
    <w:rsid w:val="00BA6F89"/>
    <w:rsid w:val="00BA7865"/>
    <w:rsid w:val="00BB09E9"/>
    <w:rsid w:val="00BB0F8A"/>
    <w:rsid w:val="00BB460D"/>
    <w:rsid w:val="00BC6810"/>
    <w:rsid w:val="00BD0F05"/>
    <w:rsid w:val="00BD2DEC"/>
    <w:rsid w:val="00C21C18"/>
    <w:rsid w:val="00C236E6"/>
    <w:rsid w:val="00C323D1"/>
    <w:rsid w:val="00C347A8"/>
    <w:rsid w:val="00C93B17"/>
    <w:rsid w:val="00CA3820"/>
    <w:rsid w:val="00CA68AD"/>
    <w:rsid w:val="00CB1B2E"/>
    <w:rsid w:val="00CC303B"/>
    <w:rsid w:val="00CE155E"/>
    <w:rsid w:val="00CE7CB9"/>
    <w:rsid w:val="00CF3C8D"/>
    <w:rsid w:val="00D0335F"/>
    <w:rsid w:val="00D10202"/>
    <w:rsid w:val="00D14A53"/>
    <w:rsid w:val="00D2097A"/>
    <w:rsid w:val="00D2665C"/>
    <w:rsid w:val="00D35061"/>
    <w:rsid w:val="00D36D9E"/>
    <w:rsid w:val="00D560C8"/>
    <w:rsid w:val="00D61BAF"/>
    <w:rsid w:val="00D66F24"/>
    <w:rsid w:val="00D83279"/>
    <w:rsid w:val="00D9355D"/>
    <w:rsid w:val="00DA6EC7"/>
    <w:rsid w:val="00DB7E53"/>
    <w:rsid w:val="00DE7063"/>
    <w:rsid w:val="00DF7735"/>
    <w:rsid w:val="00E15422"/>
    <w:rsid w:val="00E22095"/>
    <w:rsid w:val="00E26BC1"/>
    <w:rsid w:val="00E35B4A"/>
    <w:rsid w:val="00E41B03"/>
    <w:rsid w:val="00E54F26"/>
    <w:rsid w:val="00E55879"/>
    <w:rsid w:val="00E86C27"/>
    <w:rsid w:val="00E90F7E"/>
    <w:rsid w:val="00EA48B6"/>
    <w:rsid w:val="00ED01B1"/>
    <w:rsid w:val="00ED41DC"/>
    <w:rsid w:val="00EF16F5"/>
    <w:rsid w:val="00F2305A"/>
    <w:rsid w:val="00F341D7"/>
    <w:rsid w:val="00F716CD"/>
    <w:rsid w:val="00F72DA6"/>
    <w:rsid w:val="00F73D37"/>
    <w:rsid w:val="00F759EC"/>
    <w:rsid w:val="00F806F5"/>
    <w:rsid w:val="00F867E2"/>
    <w:rsid w:val="00F9308A"/>
    <w:rsid w:val="00FA32B1"/>
    <w:rsid w:val="00FB1663"/>
    <w:rsid w:val="00FD75D2"/>
    <w:rsid w:val="00FE256A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0AAF79-56BB-42F9-B1F6-30CF2E8C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06C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35706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5706C"/>
    <w:pPr>
      <w:keepNext/>
      <w:jc w:val="center"/>
      <w:outlineLvl w:val="2"/>
    </w:pPr>
    <w:rPr>
      <w:b/>
      <w:bCs/>
      <w:i/>
      <w:iCs/>
      <w:sz w:val="32"/>
    </w:rPr>
  </w:style>
  <w:style w:type="paragraph" w:styleId="Heading6">
    <w:name w:val="heading 6"/>
    <w:basedOn w:val="Normal"/>
    <w:next w:val="Normal"/>
    <w:qFormat/>
    <w:rsid w:val="0035706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5706C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4B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7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7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heshireslightsofhop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heshireslightsofho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DB27-CCBF-4AF8-8ED3-DA0162E2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HIRE’S LIGHTS OF HOPE</vt:lpstr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HIRE’S LIGHTS OF HOPE</dc:title>
  <dc:creator>Donald Walsh</dc:creator>
  <cp:lastModifiedBy>Kathy Kirby</cp:lastModifiedBy>
  <cp:revision>3</cp:revision>
  <cp:lastPrinted>2016-03-02T05:50:00Z</cp:lastPrinted>
  <dcterms:created xsi:type="dcterms:W3CDTF">2016-03-02T05:50:00Z</dcterms:created>
  <dcterms:modified xsi:type="dcterms:W3CDTF">2016-03-02T05:52:00Z</dcterms:modified>
</cp:coreProperties>
</file>